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B7" w:rsidRPr="000D6125" w:rsidRDefault="000D6125" w:rsidP="000D61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125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0D6125" w:rsidRPr="000D6125" w:rsidRDefault="000D6125" w:rsidP="000D61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125">
        <w:rPr>
          <w:rFonts w:ascii="Times New Roman" w:hAnsi="Times New Roman" w:cs="Times New Roman"/>
          <w:b/>
          <w:sz w:val="24"/>
          <w:szCs w:val="24"/>
        </w:rPr>
        <w:t>КАЛУЖСКАЯ  ОБЛАСТЬ</w:t>
      </w:r>
    </w:p>
    <w:p w:rsidR="000D6125" w:rsidRPr="000D6125" w:rsidRDefault="00224482" w:rsidP="000D61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6125" w:rsidRPr="000D6125" w:rsidRDefault="000D6125" w:rsidP="000D61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125">
        <w:rPr>
          <w:rFonts w:ascii="Times New Roman" w:hAnsi="Times New Roman" w:cs="Times New Roman"/>
          <w:b/>
          <w:sz w:val="24"/>
          <w:szCs w:val="24"/>
        </w:rPr>
        <w:t>СЕЛЬСКАЯ  ДУМА</w:t>
      </w:r>
    </w:p>
    <w:p w:rsidR="000D6125" w:rsidRPr="000D6125" w:rsidRDefault="000D6125" w:rsidP="000D61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125">
        <w:rPr>
          <w:rFonts w:ascii="Times New Roman" w:hAnsi="Times New Roman" w:cs="Times New Roman"/>
          <w:b/>
          <w:sz w:val="24"/>
          <w:szCs w:val="24"/>
        </w:rPr>
        <w:t>Муниципального образования сельское поселение</w:t>
      </w:r>
    </w:p>
    <w:p w:rsidR="000D6125" w:rsidRPr="000D6125" w:rsidRDefault="000D6125" w:rsidP="000D61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125">
        <w:rPr>
          <w:rFonts w:ascii="Times New Roman" w:hAnsi="Times New Roman" w:cs="Times New Roman"/>
          <w:b/>
          <w:sz w:val="24"/>
          <w:szCs w:val="24"/>
        </w:rPr>
        <w:t xml:space="preserve">Деревня </w:t>
      </w:r>
      <w:proofErr w:type="gramStart"/>
      <w:r w:rsidRPr="000D6125">
        <w:rPr>
          <w:rFonts w:ascii="Times New Roman" w:hAnsi="Times New Roman" w:cs="Times New Roman"/>
          <w:b/>
          <w:sz w:val="24"/>
          <w:szCs w:val="24"/>
        </w:rPr>
        <w:t>Ивановское</w:t>
      </w:r>
      <w:proofErr w:type="gramEnd"/>
    </w:p>
    <w:p w:rsidR="000D6125" w:rsidRPr="000D6125" w:rsidRDefault="000D6125" w:rsidP="000D61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125" w:rsidRDefault="000D6125" w:rsidP="000D61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12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D6125" w:rsidRPr="000D6125" w:rsidRDefault="000D6125" w:rsidP="000D61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6125" w:rsidRPr="000D6125" w:rsidRDefault="000D6125" w:rsidP="000D61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6125" w:rsidRPr="000D6125" w:rsidRDefault="00AC2E2E" w:rsidP="000D61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24482">
        <w:rPr>
          <w:rFonts w:ascii="Times New Roman" w:hAnsi="Times New Roman" w:cs="Times New Roman"/>
          <w:b/>
          <w:sz w:val="24"/>
          <w:szCs w:val="24"/>
        </w:rPr>
        <w:t>24.01.2020</w:t>
      </w:r>
      <w:r w:rsidR="000D6125" w:rsidRPr="000D612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D6125">
        <w:rPr>
          <w:rFonts w:ascii="Times New Roman" w:hAnsi="Times New Roman" w:cs="Times New Roman"/>
          <w:b/>
          <w:sz w:val="24"/>
          <w:szCs w:val="24"/>
        </w:rPr>
        <w:t>ода</w:t>
      </w:r>
      <w:r w:rsidR="000D6125" w:rsidRPr="000D612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0D612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D6125" w:rsidRPr="000D61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6125" w:rsidRPr="000D6125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="000D6125" w:rsidRPr="000D6125">
        <w:rPr>
          <w:rFonts w:ascii="Times New Roman" w:hAnsi="Times New Roman" w:cs="Times New Roman"/>
          <w:b/>
          <w:sz w:val="24"/>
          <w:szCs w:val="24"/>
        </w:rPr>
        <w:t>.И</w:t>
      </w:r>
      <w:proofErr w:type="gramEnd"/>
      <w:r w:rsidR="000D6125" w:rsidRPr="000D6125">
        <w:rPr>
          <w:rFonts w:ascii="Times New Roman" w:hAnsi="Times New Roman" w:cs="Times New Roman"/>
          <w:b/>
          <w:sz w:val="24"/>
          <w:szCs w:val="24"/>
        </w:rPr>
        <w:t>вановское</w:t>
      </w:r>
      <w:proofErr w:type="spellEnd"/>
      <w:r w:rsidR="000D6125" w:rsidRPr="000D612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5041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24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9CC">
        <w:rPr>
          <w:rFonts w:ascii="Times New Roman" w:hAnsi="Times New Roman" w:cs="Times New Roman"/>
          <w:b/>
          <w:sz w:val="24"/>
          <w:szCs w:val="24"/>
        </w:rPr>
        <w:t>95</w:t>
      </w:r>
      <w:r w:rsidR="000B48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6125" w:rsidRDefault="000D6125" w:rsidP="000D61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D9A" w:rsidRDefault="00EE1D9A" w:rsidP="000D61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6125" w:rsidRDefault="000D6125" w:rsidP="000D61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D9A" w:rsidRDefault="00EE1D9A" w:rsidP="00EE1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  участии СП деревня Ивановское </w:t>
      </w:r>
    </w:p>
    <w:p w:rsidR="00EE1D9A" w:rsidRDefault="00EE1D9A" w:rsidP="00EE1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екте   развит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D9A" w:rsidRDefault="00EE1D9A" w:rsidP="00EE1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раструктуры   муниципальных образований,</w:t>
      </w:r>
    </w:p>
    <w:p w:rsidR="00EE1D9A" w:rsidRDefault="00EE1D9A" w:rsidP="00EE1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анных  на  местных  инициативах.</w:t>
      </w:r>
    </w:p>
    <w:p w:rsidR="00364132" w:rsidRDefault="00364132" w:rsidP="00EE1D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6125" w:rsidRDefault="00EA68BD" w:rsidP="000B4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AFF">
        <w:rPr>
          <w:rFonts w:ascii="Times New Roman" w:hAnsi="Times New Roman" w:cs="Times New Roman"/>
          <w:sz w:val="24"/>
          <w:szCs w:val="24"/>
        </w:rPr>
        <w:tab/>
      </w:r>
      <w:r w:rsidR="006763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1D9A">
        <w:rPr>
          <w:rFonts w:ascii="Times New Roman" w:hAnsi="Times New Roman" w:cs="Times New Roman"/>
          <w:sz w:val="24"/>
          <w:szCs w:val="24"/>
        </w:rPr>
        <w:t xml:space="preserve">В соответствии  с  Постановлением  Правительства Калужской области от 21.04.2017 г.№ 232  «Об утверждении  Положения о порядке предоставления бюджетам муниципальных образований Калужской области субсидий на реализацию проектов развития общественной инфраструктуры муниципальных образований, основанных на местных инициативах,  в рамках ведомственной целевой программы «Совершенствование системы управления общественными финансами Калужской области» </w:t>
      </w:r>
      <w:r w:rsidR="00676314">
        <w:rPr>
          <w:rFonts w:ascii="Times New Roman" w:hAnsi="Times New Roman" w:cs="Times New Roman"/>
          <w:sz w:val="24"/>
          <w:szCs w:val="24"/>
        </w:rPr>
        <w:t xml:space="preserve">  </w:t>
      </w:r>
      <w:r w:rsidR="000B48E7">
        <w:rPr>
          <w:rFonts w:ascii="Times New Roman" w:hAnsi="Times New Roman" w:cs="Times New Roman"/>
          <w:sz w:val="24"/>
          <w:szCs w:val="24"/>
        </w:rPr>
        <w:t xml:space="preserve"> Сельская Дума</w:t>
      </w:r>
      <w:r w:rsidR="00862AFF">
        <w:rPr>
          <w:rFonts w:ascii="Times New Roman" w:hAnsi="Times New Roman" w:cs="Times New Roman"/>
          <w:sz w:val="24"/>
          <w:szCs w:val="24"/>
        </w:rPr>
        <w:t xml:space="preserve"> МО СП деревня Ивановское»   </w:t>
      </w:r>
      <w:r w:rsidR="000B48E7">
        <w:rPr>
          <w:rFonts w:ascii="Times New Roman" w:hAnsi="Times New Roman" w:cs="Times New Roman"/>
          <w:sz w:val="24"/>
          <w:szCs w:val="24"/>
        </w:rPr>
        <w:t xml:space="preserve"> </w:t>
      </w:r>
      <w:r w:rsidR="00AC2E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C2E2E" w:rsidRDefault="00AC2E2E" w:rsidP="000D61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E2E" w:rsidRPr="003A326A" w:rsidRDefault="00AC2E2E" w:rsidP="000D61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326A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3A326A" w:rsidRPr="003A326A" w:rsidRDefault="003A326A" w:rsidP="000D61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2AFF" w:rsidRPr="000060AB" w:rsidRDefault="00364132" w:rsidP="000060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132">
        <w:rPr>
          <w:rFonts w:ascii="Times New Roman" w:hAnsi="Times New Roman" w:cs="Times New Roman"/>
          <w:sz w:val="24"/>
          <w:szCs w:val="24"/>
        </w:rPr>
        <w:t xml:space="preserve">        1.</w:t>
      </w:r>
      <w:r w:rsidR="00EE1D9A">
        <w:rPr>
          <w:rFonts w:ascii="Times New Roman" w:hAnsi="Times New Roman" w:cs="Times New Roman"/>
          <w:sz w:val="24"/>
          <w:szCs w:val="24"/>
        </w:rPr>
        <w:t>Принять участие в проекте развития общественной инфраструктуры муниципальных образований,   основанных</w:t>
      </w:r>
      <w:r w:rsidR="006C654D">
        <w:rPr>
          <w:rFonts w:ascii="Times New Roman" w:hAnsi="Times New Roman" w:cs="Times New Roman"/>
          <w:sz w:val="24"/>
          <w:szCs w:val="24"/>
        </w:rPr>
        <w:t xml:space="preserve"> </w:t>
      </w:r>
      <w:r w:rsidR="00EE1D9A">
        <w:rPr>
          <w:rFonts w:ascii="Times New Roman" w:hAnsi="Times New Roman" w:cs="Times New Roman"/>
          <w:sz w:val="24"/>
          <w:szCs w:val="24"/>
        </w:rPr>
        <w:t xml:space="preserve"> на</w:t>
      </w:r>
      <w:r w:rsidR="006C654D">
        <w:rPr>
          <w:rFonts w:ascii="Times New Roman" w:hAnsi="Times New Roman" w:cs="Times New Roman"/>
          <w:sz w:val="24"/>
          <w:szCs w:val="24"/>
        </w:rPr>
        <w:t xml:space="preserve"> </w:t>
      </w:r>
      <w:r w:rsidR="00EE1D9A">
        <w:rPr>
          <w:rFonts w:ascii="Times New Roman" w:hAnsi="Times New Roman" w:cs="Times New Roman"/>
          <w:sz w:val="24"/>
          <w:szCs w:val="24"/>
        </w:rPr>
        <w:t xml:space="preserve"> местных</w:t>
      </w:r>
      <w:r w:rsidR="006C654D">
        <w:rPr>
          <w:rFonts w:ascii="Times New Roman" w:hAnsi="Times New Roman" w:cs="Times New Roman"/>
          <w:sz w:val="24"/>
          <w:szCs w:val="24"/>
        </w:rPr>
        <w:t xml:space="preserve"> </w:t>
      </w:r>
      <w:r w:rsidR="00EE1D9A">
        <w:rPr>
          <w:rFonts w:ascii="Times New Roman" w:hAnsi="Times New Roman" w:cs="Times New Roman"/>
          <w:sz w:val="24"/>
          <w:szCs w:val="24"/>
        </w:rPr>
        <w:t xml:space="preserve"> инициативах</w:t>
      </w:r>
      <w:r w:rsidR="006C654D">
        <w:rPr>
          <w:rFonts w:ascii="Times New Roman" w:hAnsi="Times New Roman" w:cs="Times New Roman"/>
          <w:sz w:val="24"/>
          <w:szCs w:val="24"/>
        </w:rPr>
        <w:t xml:space="preserve">  </w:t>
      </w:r>
      <w:r w:rsidR="006C654D" w:rsidRPr="006C654D">
        <w:rPr>
          <w:rFonts w:ascii="Times New Roman" w:hAnsi="Times New Roman" w:cs="Times New Roman"/>
          <w:sz w:val="24"/>
          <w:szCs w:val="24"/>
        </w:rPr>
        <w:t>по   благоустройству территории  братского  воинс</w:t>
      </w:r>
      <w:r w:rsidR="000060AB">
        <w:rPr>
          <w:rFonts w:ascii="Times New Roman" w:hAnsi="Times New Roman" w:cs="Times New Roman"/>
          <w:sz w:val="24"/>
          <w:szCs w:val="24"/>
        </w:rPr>
        <w:t xml:space="preserve">кого  захоронения  в  </w:t>
      </w:r>
      <w:bookmarkStart w:id="0" w:name="_GoBack"/>
      <w:bookmarkEnd w:id="0"/>
      <w:proofErr w:type="spellStart"/>
      <w:r w:rsidR="000060AB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0060AB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0060AB">
        <w:rPr>
          <w:rFonts w:ascii="Times New Roman" w:hAnsi="Times New Roman" w:cs="Times New Roman"/>
          <w:sz w:val="24"/>
          <w:szCs w:val="24"/>
        </w:rPr>
        <w:t>вановское</w:t>
      </w:r>
      <w:proofErr w:type="spellEnd"/>
      <w:r w:rsidR="00EE1D9A">
        <w:rPr>
          <w:rFonts w:ascii="Times New Roman" w:hAnsi="Times New Roman" w:cs="Times New Roman"/>
          <w:sz w:val="24"/>
          <w:szCs w:val="24"/>
        </w:rPr>
        <w:t>.</w:t>
      </w:r>
    </w:p>
    <w:p w:rsidR="000060AB" w:rsidRDefault="000060AB" w:rsidP="000060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  и  подлежит официальному  опубликованию (обнародовани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администрации МО СП деревня Ивановское  в сети Интернет.</w:t>
      </w:r>
    </w:p>
    <w:p w:rsidR="000060AB" w:rsidRDefault="000060AB" w:rsidP="00006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326A" w:rsidRDefault="003A326A" w:rsidP="003641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326A" w:rsidRDefault="00862AFF" w:rsidP="003A32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A326A" w:rsidRDefault="003A326A" w:rsidP="003A32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E2E" w:rsidRDefault="00AC2E2E" w:rsidP="000D61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6125" w:rsidRDefault="000D6125" w:rsidP="000D61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О СП деревня Ивановское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Веселов</w:t>
      </w:r>
      <w:proofErr w:type="spellEnd"/>
    </w:p>
    <w:p w:rsidR="000D6125" w:rsidRPr="000D6125" w:rsidRDefault="000D6125" w:rsidP="000D612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D6125" w:rsidRPr="000D6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A04"/>
    <w:multiLevelType w:val="hybridMultilevel"/>
    <w:tmpl w:val="CD4A2404"/>
    <w:lvl w:ilvl="0" w:tplc="BFD4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F11E6"/>
    <w:multiLevelType w:val="hybridMultilevel"/>
    <w:tmpl w:val="70447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A172E"/>
    <w:multiLevelType w:val="hybridMultilevel"/>
    <w:tmpl w:val="4828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25"/>
    <w:rsid w:val="0000162C"/>
    <w:rsid w:val="000060AB"/>
    <w:rsid w:val="000B48E7"/>
    <w:rsid w:val="000D6125"/>
    <w:rsid w:val="00224482"/>
    <w:rsid w:val="00364132"/>
    <w:rsid w:val="003A326A"/>
    <w:rsid w:val="003D390D"/>
    <w:rsid w:val="0040214C"/>
    <w:rsid w:val="004239A8"/>
    <w:rsid w:val="0044453D"/>
    <w:rsid w:val="00521937"/>
    <w:rsid w:val="00626FB7"/>
    <w:rsid w:val="00676314"/>
    <w:rsid w:val="006C654D"/>
    <w:rsid w:val="00766212"/>
    <w:rsid w:val="00790699"/>
    <w:rsid w:val="00862AFF"/>
    <w:rsid w:val="00864C6E"/>
    <w:rsid w:val="008C010A"/>
    <w:rsid w:val="00AB5EC7"/>
    <w:rsid w:val="00AC2E2E"/>
    <w:rsid w:val="00AC3652"/>
    <w:rsid w:val="00BE635C"/>
    <w:rsid w:val="00D50414"/>
    <w:rsid w:val="00DE05E2"/>
    <w:rsid w:val="00E809A8"/>
    <w:rsid w:val="00EA68BD"/>
    <w:rsid w:val="00EE1D9A"/>
    <w:rsid w:val="00F62374"/>
    <w:rsid w:val="00FC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8905-FA89-491B-9AD4-555A4B65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7-12-19T08:47:00Z</cp:lastPrinted>
  <dcterms:created xsi:type="dcterms:W3CDTF">2015-10-23T07:54:00Z</dcterms:created>
  <dcterms:modified xsi:type="dcterms:W3CDTF">2020-01-22T06:06:00Z</dcterms:modified>
</cp:coreProperties>
</file>